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24023412614729020</w:t>
      </w:r>
    </w:p>
    <w:p/>
    <w:p>
      <w:r>
        <w:t># 标题:脱毛仪用一次就不长毛？这可不兴说。搞懂脱毛仪这些事，不再被误导</w:t>
        <w:br/>
        <w:t>## 关键字: 觅光脱毛仪</w:t>
        <w:br/>
        <w:t>## 作者: 严伯钧</w:t>
        <w:br/>
        <w:t>## 视频ASR文本:</w:t>
        <w:br/>
        <w:t xml:space="preserve"> 最近后台啊经常会收到奇怪的问题女方有私信问我家用脱毛仪是不是无效说他们用了这个脱毛仪啊这个毛毛还是一个劲的长 我说这锅啊脱毛仪可不背啊但耐不住市面上确实有一些这个脱毛仪商家啊打着根源性脱毛的旗号宣传脱几次就能彻底不长毛嗯很多呢是噱头大于效果除了夸大效果的还有玩文字游戏混淆脱毛仪波长能量的这是很多科学也又侮辱了消费者 很多人容易被误导其实也是吃了不了解脱毛仪工作原理的亏要避免被误导啊首先大家要认清根源性脱毛是绝对不可能的脱毛不是一个一劳永逸的事得先搞清楚脱毛仪的工作原理 脱毛仪啊其实是通过高能量的光波去破坏毛囊让他失去活性自然就不长毛了所以家用脱毛仪有效果有一个大前提那就是高能量的长光波脱毛仪之所以能够破坏毛囊原理是这个光波的选择性光热作用啊市面上有的 脱毛仪啊是这个橙黄蓝短光波不仅到不了毛囊还容易刺激皮肤效果呢就好像你用刮毛刀一样啊只有六百纳米以上的长光波也就是红光波才能捂得干净不会留下黑点这类长光波的脱毛仪啊他的这个绿光片会呈现红色 这样判断呢最直观啊可以好好分辨其次呢就是能量啊指的就是这个能量密度啊能量密度就是单位面积的能量啊这个等于总能量除以这个出光口面积有权威杂志研究过 乳胶儿每平方厘米以上这个能量密度才达到家用脱毛仪的标准但是有的商家会以总能量来宣传所以大家选脱毛仪要好好 分辨别被玩了文字游戏效果并不是都一样的所以大家选脱毛仪的时候不能一味只看肤感还要注意分辨脱毛仪的波长和能量力度就比方说我之前推荐过的逆光脱毛仪啊它使用的呢就是波长六百四十纳米以上的红光波能直接抵达 我们的毛囊深处同时啊他的能量密度达到了五点五加二每平方厘米拖一次等于别人拖好几次效率更高哦逆光呢在做光电美容啊确实是专业啊之前他家的美容仪呢我也推荐过很多次 这款脱毛仪使用起来非常简单顺手主要是这个 t 字型的手柄设计啊算是逆光的特色了啊握起来非常符合人体工程学窄边的出光口呢能够很好的去贴合皮肤各处角落 各个部位脱毛都非常顺手不会有漏脱的区域出关口周围呢专门用了航空铝材质啊能做到无痛脱毛操作呢也非常的傻瓜式啊这个单闪连闪怎么方便怎么来 一台机子脱全身但大家还得坚持使用才能够做到有效长久的脱毛下次有人跟你说脱毛仪没用你就把这条视频发给他啊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